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398B" w14:textId="77777777" w:rsidR="00520770" w:rsidRDefault="00520770" w:rsidP="00520770">
      <w:pPr>
        <w:pStyle w:val="Heading1"/>
        <w:rPr>
          <w:lang w:val="en-US"/>
        </w:rPr>
      </w:pPr>
      <w:r>
        <w:rPr>
          <w:lang w:val="en-US"/>
        </w:rPr>
        <w:t>Task 1</w:t>
      </w:r>
    </w:p>
    <w:p w14:paraId="048143F2" w14:textId="77777777" w:rsidR="00520770" w:rsidRPr="00624CB8" w:rsidRDefault="00520770" w:rsidP="00520770">
      <w:pPr>
        <w:pStyle w:val="Subtitle"/>
        <w:rPr>
          <w:lang w:val="en-US"/>
        </w:rPr>
      </w:pPr>
      <w:r>
        <w:t>LO1: Conduct research about the use of game engines in real-world projects</w:t>
      </w:r>
      <w:r>
        <w:rPr>
          <w:lang w:val="en-US"/>
        </w:rPr>
        <w:t xml:space="preserve">. </w:t>
      </w:r>
      <w:r>
        <w:t>Visualize the product you will be working on, both conceptually and functionally. A short scope document must be created following the given template containing at least:</w:t>
      </w:r>
    </w:p>
    <w:p w14:paraId="6E184219" w14:textId="77777777" w:rsidR="00520770" w:rsidRDefault="00520770" w:rsidP="005207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33ACB936" w14:textId="77777777" w:rsidR="00520770" w:rsidRPr="000103BC" w:rsidRDefault="00520770" w:rsidP="00520770">
      <w:pPr>
        <w:rPr>
          <w:lang w:val="en-US"/>
        </w:rPr>
      </w:pPr>
      <w:r>
        <w:rPr>
          <w:lang w:val="en-US"/>
        </w:rPr>
        <w:t>A hyper casual game in the art style of most Mobile .IO games, the player takes third person control of a cube and must slowly progress along a path while avoiding obstacles in red, in order to reach their goal.</w:t>
      </w:r>
    </w:p>
    <w:p w14:paraId="044A1779" w14:textId="77777777" w:rsidR="00520770" w:rsidRDefault="00520770" w:rsidP="005207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ion Timeline</w:t>
      </w:r>
    </w:p>
    <w:p w14:paraId="2973420B" w14:textId="77777777" w:rsidR="00520770" w:rsidRDefault="00520770" w:rsidP="00520770">
      <w:pPr>
        <w:rPr>
          <w:lang w:val="en-US"/>
        </w:rPr>
      </w:pPr>
      <w:r>
        <w:rPr>
          <w:lang w:val="en-US"/>
        </w:rPr>
        <w:t>Player:</w:t>
      </w:r>
    </w:p>
    <w:p w14:paraId="45B9659B" w14:textId="77777777" w:rsidR="00520770" w:rsidRDefault="00520770" w:rsidP="00520770">
      <w:pPr>
        <w:pStyle w:val="ListParagraph"/>
        <w:numPr>
          <w:ilvl w:val="0"/>
          <w:numId w:val="2"/>
        </w:numPr>
        <w:rPr>
          <w:lang w:val="en-US"/>
        </w:rPr>
      </w:pPr>
      <w:r w:rsidRPr="000103BC">
        <w:rPr>
          <w:lang w:val="en-US"/>
        </w:rPr>
        <w:t>FPS controller</w:t>
      </w:r>
      <w:r>
        <w:rPr>
          <w:lang w:val="en-US"/>
        </w:rPr>
        <w:t xml:space="preserve"> (WASD + Controller)</w:t>
      </w:r>
    </w:p>
    <w:p w14:paraId="747BBB54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et player to move around with WASD / Controller</w:t>
      </w:r>
    </w:p>
    <w:p w14:paraId="49CE856B" w14:textId="77777777" w:rsidR="00520770" w:rsidRDefault="00520770" w:rsidP="00520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mera controller (system to follow the player around) </w:t>
      </w:r>
      <w:hyperlink r:id="rId6" w:history="1">
        <w:r w:rsidRPr="009177BA">
          <w:rPr>
            <w:rStyle w:val="Hyperlink"/>
            <w:lang w:val="en-US"/>
          </w:rPr>
          <w:t>https://youtu.be/MFQhpwc6cKE</w:t>
        </w:r>
      </w:hyperlink>
      <w:r>
        <w:rPr>
          <w:lang w:val="en-US"/>
        </w:rPr>
        <w:t xml:space="preserve"> </w:t>
      </w:r>
    </w:p>
    <w:p w14:paraId="12E1361C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ake a script to follow the player.</w:t>
      </w:r>
    </w:p>
    <w:p w14:paraId="64E59AA6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d an offset to adjust and find the perfect angle.</w:t>
      </w:r>
    </w:p>
    <w:p w14:paraId="576AC146" w14:textId="77777777" w:rsidR="00520770" w:rsidRDefault="00520770" w:rsidP="00520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-Spawn System</w:t>
      </w:r>
    </w:p>
    <w:p w14:paraId="358574A5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heckpoints </w:t>
      </w:r>
      <w:hyperlink r:id="rId7" w:history="1">
        <w:r w:rsidRPr="009177BA">
          <w:rPr>
            <w:rStyle w:val="Hyperlink"/>
            <w:lang w:val="en-US"/>
          </w:rPr>
          <w:t>https://youtu.be/ofCLJsSUom0</w:t>
        </w:r>
      </w:hyperlink>
      <w:r>
        <w:rPr>
          <w:lang w:val="en-US"/>
        </w:rPr>
        <w:t xml:space="preserve"> </w:t>
      </w:r>
    </w:p>
    <w:p w14:paraId="5BD8AC17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eck if hit by red box</w:t>
      </w:r>
    </w:p>
    <w:p w14:paraId="224ED981" w14:textId="77777777" w:rsidR="00520770" w:rsidRDefault="00520770" w:rsidP="005207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ace player back at last checkpoint (reload scene with player at the last touched check point.)</w:t>
      </w:r>
    </w:p>
    <w:p w14:paraId="45FAF9F6" w14:textId="77777777" w:rsidR="00520770" w:rsidRDefault="00520770" w:rsidP="00520770">
      <w:pPr>
        <w:rPr>
          <w:lang w:val="en-US"/>
        </w:rPr>
      </w:pPr>
      <w:r>
        <w:rPr>
          <w:lang w:val="en-US"/>
        </w:rPr>
        <w:t>Environment:</w:t>
      </w:r>
    </w:p>
    <w:p w14:paraId="485432E0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tforms + world building</w:t>
      </w:r>
    </w:p>
    <w:p w14:paraId="6130936A" w14:textId="77777777" w:rsidR="00520770" w:rsidRDefault="00520770" w:rsidP="0052077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rt with a simple platform.</w:t>
      </w:r>
    </w:p>
    <w:p w14:paraId="1F9433C2" w14:textId="77777777" w:rsidR="00520770" w:rsidRDefault="00520770" w:rsidP="0052077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5 objects:</w:t>
      </w:r>
    </w:p>
    <w:p w14:paraId="139262AF" w14:textId="77777777" w:rsidR="00520770" w:rsidRDefault="00520770" w:rsidP="0052077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floor</w:t>
      </w:r>
    </w:p>
    <w:p w14:paraId="71E098CE" w14:textId="77777777" w:rsidR="00520770" w:rsidRDefault="00520770" w:rsidP="0052077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player</w:t>
      </w:r>
    </w:p>
    <w:p w14:paraId="505310BE" w14:textId="77777777" w:rsidR="00520770" w:rsidRDefault="00520770" w:rsidP="0052077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d box (Hurts player)</w:t>
      </w:r>
    </w:p>
    <w:p w14:paraId="1DB6373F" w14:textId="77777777" w:rsidR="00520770" w:rsidRDefault="00520770" w:rsidP="0052077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Blue box (Does nothing)</w:t>
      </w:r>
    </w:p>
    <w:p w14:paraId="727226C7" w14:textId="77777777" w:rsidR="00520770" w:rsidRDefault="00520770" w:rsidP="0052077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Green box (Sets player’s check point)</w:t>
      </w:r>
    </w:p>
    <w:p w14:paraId="204697A8" w14:textId="77777777" w:rsidR="00520770" w:rsidRDefault="00520770" w:rsidP="0052077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rt adding in code for each of the boxes.</w:t>
      </w:r>
    </w:p>
    <w:p w14:paraId="4F34C925" w14:textId="77777777" w:rsidR="00520770" w:rsidRDefault="00520770" w:rsidP="0052077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est each one.</w:t>
      </w:r>
    </w:p>
    <w:p w14:paraId="3715645D" w14:textId="77777777" w:rsidR="00520770" w:rsidRPr="004F7084" w:rsidRDefault="00520770" w:rsidP="00520770">
      <w:pPr>
        <w:rPr>
          <w:lang w:val="en-US"/>
        </w:rPr>
      </w:pPr>
    </w:p>
    <w:p w14:paraId="4AB8080B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ing obstacles </w:t>
      </w:r>
      <w:hyperlink r:id="rId8" w:history="1">
        <w:r w:rsidRPr="007B0D1D">
          <w:rPr>
            <w:rStyle w:val="Hyperlink"/>
            <w:lang w:val="en-US"/>
          </w:rPr>
          <w:t>https://youtu.be/rO19dA2jksk</w:t>
        </w:r>
      </w:hyperlink>
      <w:r>
        <w:rPr>
          <w:lang w:val="en-US"/>
        </w:rPr>
        <w:t xml:space="preserve"> </w:t>
      </w:r>
    </w:p>
    <w:p w14:paraId="11197A0C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ing platforms that player uses</w:t>
      </w:r>
    </w:p>
    <w:p w14:paraId="196BCEFE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th pit under world just in case the player falls off.</w:t>
      </w:r>
    </w:p>
    <w:p w14:paraId="57F09554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 testing</w:t>
      </w:r>
    </w:p>
    <w:p w14:paraId="439D940D" w14:textId="77777777" w:rsidR="00520770" w:rsidRDefault="00520770" w:rsidP="005207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goal check</w:t>
      </w:r>
    </w:p>
    <w:p w14:paraId="0F459D14" w14:textId="77777777" w:rsidR="00520770" w:rsidRDefault="00520770" w:rsidP="00520770">
      <w:pPr>
        <w:rPr>
          <w:lang w:val="en-US"/>
        </w:rPr>
      </w:pPr>
      <w:r>
        <w:rPr>
          <w:lang w:val="en-US"/>
        </w:rPr>
        <w:t>UI + menus:</w:t>
      </w:r>
    </w:p>
    <w:p w14:paraId="7CA7C062" w14:textId="77777777" w:rsidR="00520770" w:rsidRDefault="00520770" w:rsidP="005207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screen</w:t>
      </w:r>
    </w:p>
    <w:p w14:paraId="4A8C71AD" w14:textId="77777777" w:rsidR="00520770" w:rsidRDefault="00520770" w:rsidP="005207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play screen</w:t>
      </w:r>
    </w:p>
    <w:p w14:paraId="08F1E047" w14:textId="77777777" w:rsidR="00520770" w:rsidRDefault="00520770" w:rsidP="005207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Game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self</w:t>
      </w:r>
    </w:p>
    <w:p w14:paraId="617B4760" w14:textId="2B018215" w:rsidR="00520770" w:rsidRPr="00C318CB" w:rsidRDefault="00520770" w:rsidP="005207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n screen</w:t>
      </w:r>
    </w:p>
    <w:p w14:paraId="1DDB4781" w14:textId="5D4C84D0" w:rsidR="000A2444" w:rsidRDefault="00520770" w:rsidP="005207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C cards</w:t>
      </w:r>
    </w:p>
    <w:p w14:paraId="5B8FFCEC" w14:textId="3C1797E6" w:rsidR="00DB45B9" w:rsidRDefault="00DB45B9" w:rsidP="00DB45B9">
      <w:pPr>
        <w:rPr>
          <w:lang w:val="en-US"/>
        </w:rPr>
      </w:pPr>
      <w:r>
        <w:rPr>
          <w:lang w:val="en-US"/>
        </w:rPr>
        <w:t>Found as PDF attached or as link here:</w:t>
      </w:r>
    </w:p>
    <w:p w14:paraId="418FA4AB" w14:textId="77777777" w:rsidR="00DB45B9" w:rsidRDefault="00DB45B9" w:rsidP="00DB45B9">
      <w:pPr>
        <w:rPr>
          <w:lang w:val="en-US"/>
        </w:rPr>
      </w:pPr>
      <w:r w:rsidRPr="00DB45B9">
        <w:rPr>
          <w:lang w:val="en-US"/>
        </w:rPr>
        <w:t>https://echeung.me/crcmaker/?share=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</w:t>
      </w:r>
    </w:p>
    <w:p w14:paraId="702B20A1" w14:textId="77777777" w:rsidR="00DB45B9" w:rsidRPr="00DB45B9" w:rsidRDefault="00DB45B9" w:rsidP="00DB45B9">
      <w:pPr>
        <w:rPr>
          <w:lang w:val="en-US"/>
        </w:rPr>
      </w:pPr>
    </w:p>
    <w:p w14:paraId="7F615BBC" w14:textId="4AEF66EE" w:rsidR="00DB45B9" w:rsidRPr="00C119B2" w:rsidRDefault="00DB45B9" w:rsidP="00C119B2">
      <w:pPr>
        <w:rPr>
          <w:lang w:val="en-US"/>
        </w:rPr>
      </w:pPr>
    </w:p>
    <w:sectPr w:rsidR="00DB45B9" w:rsidRPr="00C11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53C6"/>
    <w:multiLevelType w:val="hybridMultilevel"/>
    <w:tmpl w:val="8F02BB1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F178F"/>
    <w:multiLevelType w:val="hybridMultilevel"/>
    <w:tmpl w:val="6B18F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6071"/>
    <w:multiLevelType w:val="hybridMultilevel"/>
    <w:tmpl w:val="3A8A0BC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0630E"/>
    <w:multiLevelType w:val="hybridMultilevel"/>
    <w:tmpl w:val="5EBA6C82"/>
    <w:lvl w:ilvl="0" w:tplc="5ED8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06"/>
    <w:rsid w:val="000A2444"/>
    <w:rsid w:val="00520606"/>
    <w:rsid w:val="00520770"/>
    <w:rsid w:val="00C119B2"/>
    <w:rsid w:val="00C318CB"/>
    <w:rsid w:val="00D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79C0"/>
  <w15:chartTrackingRefBased/>
  <w15:docId w15:val="{A64D219C-3808-4F52-8055-5ECB6D8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70"/>
  </w:style>
  <w:style w:type="paragraph" w:styleId="Heading1">
    <w:name w:val="heading 1"/>
    <w:basedOn w:val="Normal"/>
    <w:next w:val="Normal"/>
    <w:link w:val="Heading1Char"/>
    <w:uiPriority w:val="9"/>
    <w:qFormat/>
    <w:rsid w:val="00520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7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77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20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O19dA2jks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fCLJsSUo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FQhpwc6cK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498852-69B3-4811-9818-9182A37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calister97@gmail.com</dc:creator>
  <cp:keywords/>
  <dc:description/>
  <cp:lastModifiedBy>mrmcalister97@gmail.com</cp:lastModifiedBy>
  <cp:revision>5</cp:revision>
  <dcterms:created xsi:type="dcterms:W3CDTF">2020-06-25T18:58:00Z</dcterms:created>
  <dcterms:modified xsi:type="dcterms:W3CDTF">2020-06-26T20:28:00Z</dcterms:modified>
</cp:coreProperties>
</file>